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</w:t>
      </w:r>
      <w:r w:rsidR="00EA4759">
        <w:rPr>
          <w:rFonts w:hint="eastAsia"/>
          <w:b/>
          <w:sz w:val="24"/>
          <w:szCs w:val="24"/>
        </w:rPr>
        <w:t>52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EA4759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EA4759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EA4759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EA4759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창0906</w:t>
      </w:r>
    </w:p>
    <w:p w:rsid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EA4759" w:rsidRP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4245F5" w:rsidRDefault="00EA4759" w:rsidP="00EA4759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A475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창</w:t>
      </w:r>
      <w:r w:rsidRPr="00EA475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906. 사람의 피를 흘리는 누구든, 사람에 의해 그의 피가 흘려지느니라. </w:t>
      </w:r>
    </w:p>
    <w:p w:rsid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A475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이는 하나님의 형상으로, 그분</w:t>
      </w:r>
      <w:r w:rsidRPr="00EA475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께서</w:t>
      </w:r>
      <w:r w:rsidRPr="00EA475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사람을 지으셨음이라</w:t>
      </w:r>
    </w:p>
    <w:p w:rsid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EA475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D0" w:rsidRDefault="00021FD0" w:rsidP="002C139A">
      <w:r>
        <w:separator/>
      </w:r>
    </w:p>
  </w:endnote>
  <w:endnote w:type="continuationSeparator" w:id="0">
    <w:p w:rsidR="00021FD0" w:rsidRDefault="00021FD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D0" w:rsidRDefault="00021FD0" w:rsidP="002C139A">
      <w:r>
        <w:separator/>
      </w:r>
    </w:p>
  </w:footnote>
  <w:footnote w:type="continuationSeparator" w:id="0">
    <w:p w:rsidR="00021FD0" w:rsidRDefault="00021FD0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1FD0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E4E5-6BF9-43D0-960B-C4D06B3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4T00:05:00Z</dcterms:created>
  <dcterms:modified xsi:type="dcterms:W3CDTF">2016-11-24T00:06:00Z</dcterms:modified>
</cp:coreProperties>
</file>